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8" w:rsidRDefault="001D11A8" w:rsidP="001D11A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B12B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бухгалтерского учета и отчетности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бухгалтерского учета и отчетности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бухгалтерского учета и отчетности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</w:t>
      </w:r>
      <w:r w:rsidR="0099674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е бухгалтерского учета и отчетности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B105AB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B105AB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151C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E10F5E">
        <w:rPr>
          <w:rFonts w:ascii="Times New Roman" w:hAnsi="Times New Roman" w:cs="Times New Roman"/>
          <w:b/>
          <w:sz w:val="26"/>
          <w:szCs w:val="26"/>
        </w:rPr>
        <w:t>3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51C8">
        <w:rPr>
          <w:rFonts w:ascii="Times New Roman" w:hAnsi="Times New Roman" w:cs="Times New Roman"/>
          <w:b/>
          <w:sz w:val="26"/>
          <w:szCs w:val="26"/>
        </w:rPr>
        <w:t>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0F5E">
        <w:rPr>
          <w:rFonts w:ascii="Times New Roman" w:hAnsi="Times New Roman" w:cs="Times New Roman"/>
          <w:b/>
          <w:sz w:val="26"/>
          <w:szCs w:val="26"/>
        </w:rPr>
        <w:t>1</w:t>
      </w:r>
      <w:r w:rsidR="00E151C8">
        <w:rPr>
          <w:rFonts w:ascii="Times New Roman" w:hAnsi="Times New Roman" w:cs="Times New Roman"/>
          <w:b/>
          <w:sz w:val="26"/>
          <w:szCs w:val="26"/>
        </w:rPr>
        <w:t>9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4D2A23">
        <w:rPr>
          <w:rFonts w:ascii="Times New Roman" w:hAnsi="Times New Roman" w:cs="Times New Roman"/>
          <w:sz w:val="26"/>
          <w:szCs w:val="26"/>
        </w:rPr>
        <w:t>начальнику отдела б</w:t>
      </w:r>
      <w:r w:rsidR="008A3B5F">
        <w:rPr>
          <w:rFonts w:ascii="Times New Roman" w:hAnsi="Times New Roman" w:cs="Times New Roman"/>
          <w:sz w:val="26"/>
          <w:szCs w:val="26"/>
        </w:rPr>
        <w:t>ухгалтерского учета и отчетности</w:t>
      </w:r>
      <w:r w:rsidR="00753257">
        <w:rPr>
          <w:rFonts w:ascii="Times New Roman" w:hAnsi="Times New Roman" w:cs="Times New Roman"/>
          <w:sz w:val="26"/>
          <w:szCs w:val="26"/>
        </w:rPr>
        <w:t xml:space="preserve"> </w:t>
      </w:r>
      <w:r w:rsidR="00753257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.</w:t>
      </w:r>
    </w:p>
    <w:p w:rsidR="00753257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F405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Для замещения должности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61415F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1415F" w:rsidRPr="001D11A8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F85CE0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983">
        <w:rPr>
          <w:rFonts w:ascii="Times New Roman" w:hAnsi="Times New Roman" w:cs="Times New Roman"/>
          <w:sz w:val="26"/>
          <w:szCs w:val="26"/>
        </w:rPr>
        <w:t xml:space="preserve">2.2.1. 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93298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932983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="00932983" w:rsidRPr="001800FD">
        <w:rPr>
          <w:rFonts w:ascii="Times New Roman" w:hAnsi="Times New Roman" w:cs="Times New Roman"/>
          <w:sz w:val="26"/>
          <w:szCs w:val="26"/>
        </w:rPr>
        <w:t>:</w:t>
      </w:r>
      <w:r w:rsidR="00932983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="008A470E" w:rsidRPr="00932983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932983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932983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932983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932983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932983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Pr="00932983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0"/>
      <w:bookmarkEnd w:id="1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8546C3">
        <w:rPr>
          <w:sz w:val="26"/>
          <w:szCs w:val="26"/>
        </w:rPr>
        <w:t xml:space="preserve">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lastRenderedPageBreak/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8546C3">
        <w:t xml:space="preserve">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lastRenderedPageBreak/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      </w:r>
            <w:r w:rsidR="009B40A1" w:rsidRPr="009B40A1">
              <w:rPr>
                <w:sz w:val="26"/>
                <w:szCs w:val="26"/>
              </w:rPr>
              <w:lastRenderedPageBreak/>
              <w:t>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4E1ABE" w:rsidRPr="00235566" w:rsidRDefault="00EA4949" w:rsidP="0023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государственные программы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учета бюджетных обязательств получателей средств федерального бюджета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8469E4" w:rsidRPr="00F36637" w:rsidRDefault="008469E4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637">
        <w:rPr>
          <w:sz w:val="26"/>
          <w:szCs w:val="26"/>
        </w:rPr>
        <w:t xml:space="preserve">основные принципы осуществления эмиссии и эквайринга платежных карт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235566" w:rsidRDefault="00F36637" w:rsidP="00235566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классификация моделей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235566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рассмотрение и согласование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</w:t>
      </w:r>
      <w:r w:rsidR="00235566">
        <w:rPr>
          <w:rFonts w:ascii="Times New Roman" w:hAnsi="Times New Roman" w:cs="Times New Roman"/>
          <w:b/>
          <w:sz w:val="26"/>
          <w:szCs w:val="26"/>
        </w:rPr>
        <w:t>ый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 </w:t>
      </w:r>
      <w:r w:rsid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</w:t>
      </w:r>
      <w:r w:rsidRPr="00755432">
        <w:rPr>
          <w:rFonts w:ascii="Times New Roman" w:hAnsi="Times New Roman" w:cs="Times New Roman"/>
          <w:sz w:val="26"/>
          <w:szCs w:val="26"/>
        </w:rPr>
        <w:lastRenderedPageBreak/>
        <w:t xml:space="preserve">Кабинета Министров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осуществлять расчеты по оплате труда, премий, пособий и других выплат, обеспечивать контроль за расходованием средств фонда оплаты труд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зучать эффективность применения действующих форм и систем заработной платы, материального и морального поощрения, подготавливать предложения по их совершенствованию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участвовать в разработке положения о материальном стимулировании гражданских служащих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следить за соблюдением штатной дисциплины, расходованием фонда заработной платы, за правильностью установления наименований должностей, должностных окладов, доплат, надбавок и коэффициентов к заработной плате, применением тарифных ставок, а также за соблюдением режимов труда и отдыха, трудового законодательства; 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одготавливать проекты приказов по вопросам финансового обеспечения деятельности Министерств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ести учет показателей по труду и заработной плате, анализировать их и составлять установленную отчетность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осуществлять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фонды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одготавливать данные для составления баланса и оперативных сводных отчетов о заработной плате, налогах и страховых взносах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редставлять отчеты и налоговые декларации в органы Федеральной налоговой службы, государственной статистики, государственные внебюджетные фонды и другие ведомства в соответствии c действующим законодательством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участвовать в работе по подготовке рабочего плана счетов, форм первичных документов, применяемых для оформления хозяйственных операций, по которым не предусмотрены типовые формы, а также разработке форм документов внутренней бухгалтерской отчетности, определении содержания основных приемов и методов ведения учета, технологии обработки бухгалтерской информации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ыполнять работы по формированию, ведению и хранению базы данных по труду и заработной плате, численности работников, вносить изменения в справочную и нормативную информацию, используемую при обработке данных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осуществлять операции с пластиковыми картами сотрудников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ринимать из Управления Федерального казначейства по Чувашской Республике (далее – УФК) информацию о поступлении платежей, обрабатывать поступления по администрируемым кодам бюджетной классификации и направлять в отраслевые отделы Министерства, администрирующие данные платежи (далее – отраслевые отделы)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принимать информацию о начисленных суммах администрируемых доходов от отраслевых отделов; 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подготавливать на основании служебных записок отраслевых отделов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 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lastRenderedPageBreak/>
        <w:t>осуществлять работу по возврату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направлять в УФК документы на возврат плательщику излишне или ошибочно уплаченных сумм в установленном порядке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одготавливать на основании служебных записок отраслевых отделов решения о зачете (уточнении) платежей в бюджеты бюджетной системы Российской Федерации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оформлять и направлять в УФК документы на уточнение вида и принадлежности платеж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роводить уточнение невыясненных поступлений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одготавливать на основании служебных записок отраслевых отделов решения о внесении изменений в учетную документацию в соответствии с принятыми судебными решениями;</w:t>
      </w:r>
    </w:p>
    <w:p w:rsid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осуществлять работу, связанную с использованием сведений, содержащихся в Государственной информационной системе о государственных и муниципальных платежах;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, входящим в компетенцию отдела; 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, входящим в компетенцию отдела; 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организациям, находящимся в ведении Министерства (далее – подведомственные учреждения) с целью координации их работы по вопросам, входящим в компетенцию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готовить и предоставлять информацию и отчетность о своей работе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зучать передовой опыт организации бухгалтерского уче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 совместно с непосредственным руководителем; </w:t>
      </w:r>
    </w:p>
    <w:p w:rsidR="005C7DA5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C6488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1C140E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иям деятельности отдела.</w:t>
      </w:r>
    </w:p>
    <w:p w:rsidR="001C140E" w:rsidRPr="00357104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 </w:t>
      </w:r>
      <w:r w:rsidRPr="00066FD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lastRenderedPageBreak/>
        <w:t>VII. Перечень вопросов, по которым гражданский служащий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5C7DA5" w:rsidRDefault="00E24AAA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6F0" w:rsidRPr="008B460E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D846F0" w:rsidRPr="008B460E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84" w:rsidRDefault="00CD7884" w:rsidP="00430F56">
      <w:pPr>
        <w:spacing w:after="0" w:line="240" w:lineRule="auto"/>
      </w:pPr>
      <w:r>
        <w:separator/>
      </w:r>
    </w:p>
  </w:endnote>
  <w:endnote w:type="continuationSeparator" w:id="0">
    <w:p w:rsidR="00CD7884" w:rsidRDefault="00CD7884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84" w:rsidRDefault="00CD7884" w:rsidP="00430F56">
      <w:pPr>
        <w:spacing w:after="0" w:line="240" w:lineRule="auto"/>
      </w:pPr>
      <w:r>
        <w:separator/>
      </w:r>
    </w:p>
  </w:footnote>
  <w:footnote w:type="continuationSeparator" w:id="0">
    <w:p w:rsidR="00CD7884" w:rsidRDefault="00CD7884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CD7884" w:rsidRDefault="003806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884" w:rsidRDefault="00CD78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7122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7113"/>
    <w:rsid w:val="000F033A"/>
    <w:rsid w:val="000F30F9"/>
    <w:rsid w:val="00117737"/>
    <w:rsid w:val="00117BA9"/>
    <w:rsid w:val="00137AB4"/>
    <w:rsid w:val="00146941"/>
    <w:rsid w:val="0014789F"/>
    <w:rsid w:val="0015060D"/>
    <w:rsid w:val="0015389B"/>
    <w:rsid w:val="0016184B"/>
    <w:rsid w:val="001650A9"/>
    <w:rsid w:val="00176A36"/>
    <w:rsid w:val="001846CF"/>
    <w:rsid w:val="0018666C"/>
    <w:rsid w:val="00191154"/>
    <w:rsid w:val="001A79FC"/>
    <w:rsid w:val="001B286B"/>
    <w:rsid w:val="001B5EAD"/>
    <w:rsid w:val="001B5EF0"/>
    <w:rsid w:val="001B77B2"/>
    <w:rsid w:val="001B7827"/>
    <w:rsid w:val="001C140E"/>
    <w:rsid w:val="001D11A8"/>
    <w:rsid w:val="001E191B"/>
    <w:rsid w:val="001F3AD9"/>
    <w:rsid w:val="00210F20"/>
    <w:rsid w:val="002168A9"/>
    <w:rsid w:val="00225391"/>
    <w:rsid w:val="00235566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57104"/>
    <w:rsid w:val="00365F4A"/>
    <w:rsid w:val="00366834"/>
    <w:rsid w:val="00372BBC"/>
    <w:rsid w:val="00372DA6"/>
    <w:rsid w:val="00380205"/>
    <w:rsid w:val="00380687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D2A2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7765D"/>
    <w:rsid w:val="0058045C"/>
    <w:rsid w:val="00583112"/>
    <w:rsid w:val="00591A53"/>
    <w:rsid w:val="00592751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C7DA5"/>
    <w:rsid w:val="005F6F17"/>
    <w:rsid w:val="0061415F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409E"/>
    <w:rsid w:val="006A71FA"/>
    <w:rsid w:val="006B6DE7"/>
    <w:rsid w:val="006D240E"/>
    <w:rsid w:val="006D7D7C"/>
    <w:rsid w:val="006D7F21"/>
    <w:rsid w:val="006E5E1E"/>
    <w:rsid w:val="006E7742"/>
    <w:rsid w:val="006F1C04"/>
    <w:rsid w:val="007006AB"/>
    <w:rsid w:val="007108D6"/>
    <w:rsid w:val="00711BED"/>
    <w:rsid w:val="007156A4"/>
    <w:rsid w:val="007201A3"/>
    <w:rsid w:val="00733F94"/>
    <w:rsid w:val="007451ED"/>
    <w:rsid w:val="00753257"/>
    <w:rsid w:val="007540FE"/>
    <w:rsid w:val="00755432"/>
    <w:rsid w:val="007603A1"/>
    <w:rsid w:val="007669A8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3B5F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2983"/>
    <w:rsid w:val="00933A01"/>
    <w:rsid w:val="00933E38"/>
    <w:rsid w:val="00935F96"/>
    <w:rsid w:val="009407CC"/>
    <w:rsid w:val="00955412"/>
    <w:rsid w:val="009700C7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6909"/>
    <w:rsid w:val="009C7127"/>
    <w:rsid w:val="009D4420"/>
    <w:rsid w:val="009D44BB"/>
    <w:rsid w:val="009E0D62"/>
    <w:rsid w:val="009E4B09"/>
    <w:rsid w:val="009F0A87"/>
    <w:rsid w:val="009F375C"/>
    <w:rsid w:val="009F73E0"/>
    <w:rsid w:val="00A41CF0"/>
    <w:rsid w:val="00A51713"/>
    <w:rsid w:val="00A51896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05AB"/>
    <w:rsid w:val="00B12BD9"/>
    <w:rsid w:val="00B159B6"/>
    <w:rsid w:val="00B167A9"/>
    <w:rsid w:val="00B204AF"/>
    <w:rsid w:val="00B26032"/>
    <w:rsid w:val="00B40B28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4885"/>
    <w:rsid w:val="00C664B8"/>
    <w:rsid w:val="00C66E8B"/>
    <w:rsid w:val="00C67C6A"/>
    <w:rsid w:val="00C77C6B"/>
    <w:rsid w:val="00C84F3E"/>
    <w:rsid w:val="00C85363"/>
    <w:rsid w:val="00C90E35"/>
    <w:rsid w:val="00C9393D"/>
    <w:rsid w:val="00C9757D"/>
    <w:rsid w:val="00CC07EA"/>
    <w:rsid w:val="00CD3231"/>
    <w:rsid w:val="00CD4AB1"/>
    <w:rsid w:val="00CD7884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7F8A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D3BCC"/>
    <w:rsid w:val="00DE0EE7"/>
    <w:rsid w:val="00DF0F96"/>
    <w:rsid w:val="00E00B6A"/>
    <w:rsid w:val="00E00F2E"/>
    <w:rsid w:val="00E1029D"/>
    <w:rsid w:val="00E10F5E"/>
    <w:rsid w:val="00E151C8"/>
    <w:rsid w:val="00E15744"/>
    <w:rsid w:val="00E2396E"/>
    <w:rsid w:val="00E24AAA"/>
    <w:rsid w:val="00E3184D"/>
    <w:rsid w:val="00E35C2E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325B"/>
    <w:rsid w:val="00EB4653"/>
    <w:rsid w:val="00EB4FFA"/>
    <w:rsid w:val="00EC73BE"/>
    <w:rsid w:val="00ED1CA8"/>
    <w:rsid w:val="00ED39EE"/>
    <w:rsid w:val="00EE1F56"/>
    <w:rsid w:val="00EE5D01"/>
    <w:rsid w:val="00F07B46"/>
    <w:rsid w:val="00F206F3"/>
    <w:rsid w:val="00F24BB3"/>
    <w:rsid w:val="00F276E9"/>
    <w:rsid w:val="00F32168"/>
    <w:rsid w:val="00F36637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85CE0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4ACD-F8D9-43F4-AEB3-4398CD6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14. Юсупов Дамир</cp:lastModifiedBy>
  <cp:revision>2</cp:revision>
  <cp:lastPrinted>2017-08-10T08:35:00Z</cp:lastPrinted>
  <dcterms:created xsi:type="dcterms:W3CDTF">2019-06-25T12:09:00Z</dcterms:created>
  <dcterms:modified xsi:type="dcterms:W3CDTF">2019-06-25T12:09:00Z</dcterms:modified>
</cp:coreProperties>
</file>